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148A" w14:textId="77777777" w:rsidR="00AA4AE3" w:rsidRDefault="00C42AD8" w:rsidP="00233303">
      <w:pPr>
        <w:pStyle w:val="Heading1"/>
        <w:rPr>
          <w:rFonts w:eastAsia="Times New Roman"/>
        </w:rPr>
      </w:pPr>
      <w:r>
        <w:rPr>
          <w:rFonts w:eastAsia="Times New Roman"/>
        </w:rPr>
        <w:t>G</w:t>
      </w:r>
      <w:r w:rsidR="00DF645A">
        <w:rPr>
          <w:rFonts w:eastAsia="Times New Roman"/>
        </w:rPr>
        <w:t>eneral operations</w:t>
      </w:r>
    </w:p>
    <w:p w14:paraId="743ECD2B" w14:textId="77777777" w:rsidR="008631E2" w:rsidRPr="008631E2" w:rsidRDefault="008631E2" w:rsidP="00380072">
      <w:pPr>
        <w:pStyle w:val="Heading2"/>
        <w:rPr>
          <w:rFonts w:eastAsia="Times New Roman"/>
        </w:rPr>
      </w:pPr>
      <w:r w:rsidRPr="008631E2">
        <w:rPr>
          <w:rFonts w:eastAsia="Times New Roman"/>
        </w:rPr>
        <w:t>Create entities:  products, pilots, crops and aircraft</w:t>
      </w:r>
    </w:p>
    <w:p w14:paraId="2851DF10" w14:textId="77777777" w:rsidR="005D0A9A" w:rsidRPr="004D04C8" w:rsidRDefault="000A39B9" w:rsidP="00380072">
      <w:pPr>
        <w:pStyle w:val="Heading2"/>
        <w:rPr>
          <w:rFonts w:eastAsia="Times New Roman"/>
        </w:rPr>
      </w:pPr>
      <w:r w:rsidRPr="004D04C8">
        <w:rPr>
          <w:rFonts w:eastAsia="Times New Roman"/>
        </w:rPr>
        <w:t xml:space="preserve">Create </w:t>
      </w:r>
      <w:r w:rsidR="005D0A9A" w:rsidRPr="004D04C8">
        <w:rPr>
          <w:rFonts w:eastAsia="Times New Roman"/>
        </w:rPr>
        <w:t>accounts for staffs</w:t>
      </w:r>
      <w:r w:rsidR="00AA4AE3" w:rsidRPr="004D04C8">
        <w:rPr>
          <w:rFonts w:eastAsia="Times New Roman"/>
        </w:rPr>
        <w:t xml:space="preserve">: office admins, </w:t>
      </w:r>
      <w:r w:rsidR="005D0A9A" w:rsidRPr="004D04C8">
        <w:rPr>
          <w:rFonts w:eastAsia="Times New Roman"/>
        </w:rPr>
        <w:t>clie</w:t>
      </w:r>
      <w:r w:rsidR="00AA4AE3" w:rsidRPr="004D04C8">
        <w:rPr>
          <w:rFonts w:eastAsia="Times New Roman"/>
        </w:rPr>
        <w:t xml:space="preserve">nts, inspectors, </w:t>
      </w:r>
      <w:r w:rsidR="007E2CAC" w:rsidRPr="004D04C8">
        <w:rPr>
          <w:rFonts w:eastAsia="Times New Roman"/>
        </w:rPr>
        <w:t>pilots</w:t>
      </w:r>
      <w:r w:rsidR="007E2CAC">
        <w:rPr>
          <w:rFonts w:eastAsia="Times New Roman"/>
        </w:rPr>
        <w:t xml:space="preserve"> </w:t>
      </w:r>
      <w:r w:rsidR="00AA4AE3" w:rsidRPr="004D04C8">
        <w:rPr>
          <w:rFonts w:eastAsia="Times New Roman"/>
        </w:rPr>
        <w:t>and aircraft.</w:t>
      </w:r>
    </w:p>
    <w:p w14:paraId="67E726C7" w14:textId="77777777" w:rsidR="007E2CAC" w:rsidRDefault="007E2CAC" w:rsidP="00380072">
      <w:pPr>
        <w:pStyle w:val="Heading2"/>
        <w:rPr>
          <w:rFonts w:eastAsia="Times New Roman"/>
        </w:rPr>
      </w:pPr>
      <w:r w:rsidRPr="007E2CAC">
        <w:rPr>
          <w:rFonts w:eastAsia="Times New Roman"/>
        </w:rPr>
        <w:t>Common Settings</w:t>
      </w:r>
      <w:r w:rsidR="00406BDD">
        <w:rPr>
          <w:rFonts w:eastAsia="Times New Roman"/>
        </w:rPr>
        <w:t xml:space="preserve"> (Tools &gt; Settings)</w:t>
      </w:r>
    </w:p>
    <w:p w14:paraId="29C78273" w14:textId="77777777" w:rsidR="00B541DE" w:rsidRPr="00B541DE" w:rsidRDefault="00B541DE" w:rsidP="00233303">
      <w:pPr>
        <w:keepNext/>
        <w:keepLines/>
      </w:pPr>
    </w:p>
    <w:p w14:paraId="65E44DAB" w14:textId="77777777" w:rsidR="00A11BE2" w:rsidRPr="00C91876" w:rsidRDefault="00DF645A" w:rsidP="00233303">
      <w:pPr>
        <w:pStyle w:val="Heading1"/>
        <w:rPr>
          <w:rFonts w:eastAsia="Times New Roman"/>
        </w:rPr>
      </w:pPr>
      <w:r>
        <w:rPr>
          <w:rFonts w:eastAsia="Times New Roman"/>
        </w:rPr>
        <w:t>Planning and monitoring Jobs</w:t>
      </w:r>
    </w:p>
    <w:p w14:paraId="02847570" w14:textId="77777777" w:rsidR="005D0A9A" w:rsidRPr="00521365" w:rsidRDefault="00A11BE2" w:rsidP="00380072">
      <w:pPr>
        <w:pStyle w:val="Heading2"/>
        <w:rPr>
          <w:rFonts w:eastAsia="Times New Roman"/>
        </w:rPr>
      </w:pPr>
      <w:r w:rsidRPr="00521365">
        <w:rPr>
          <w:rFonts w:eastAsia="Times New Roman"/>
        </w:rPr>
        <w:t xml:space="preserve">Create new </w:t>
      </w:r>
      <w:r w:rsidR="008D3B68">
        <w:rPr>
          <w:rFonts w:eastAsia="Times New Roman"/>
        </w:rPr>
        <w:t>Jobs</w:t>
      </w:r>
      <w:r w:rsidR="00C006D2" w:rsidRPr="00521365">
        <w:rPr>
          <w:rFonts w:eastAsia="Times New Roman"/>
        </w:rPr>
        <w:t>.</w:t>
      </w:r>
    </w:p>
    <w:p w14:paraId="2E99F4C6" w14:textId="77777777" w:rsidR="00A11BE2" w:rsidRPr="00521365" w:rsidRDefault="00A11BE2" w:rsidP="00380072">
      <w:pPr>
        <w:pStyle w:val="Heading2"/>
        <w:rPr>
          <w:rFonts w:eastAsia="Times New Roman"/>
        </w:rPr>
      </w:pPr>
      <w:r w:rsidRPr="00521365">
        <w:rPr>
          <w:rFonts w:eastAsia="Times New Roman"/>
        </w:rPr>
        <w:t>Create Job items</w:t>
      </w:r>
      <w:r w:rsidR="00EE3D34">
        <w:rPr>
          <w:rFonts w:eastAsia="Times New Roman"/>
        </w:rPr>
        <w:t xml:space="preserve"> (Spray Areas, Exclusion Zones, Buffer Zones, </w:t>
      </w:r>
      <w:r w:rsidR="00544FCB">
        <w:rPr>
          <w:rFonts w:eastAsia="Times New Roman"/>
        </w:rPr>
        <w:t>Way Points</w:t>
      </w:r>
      <w:r w:rsidR="00EE3D34">
        <w:rPr>
          <w:rFonts w:eastAsia="Times New Roman"/>
        </w:rPr>
        <w:t>)</w:t>
      </w:r>
    </w:p>
    <w:p w14:paraId="6350146A" w14:textId="77777777" w:rsidR="00C006D2" w:rsidRPr="00521365" w:rsidRDefault="008C7EA6" w:rsidP="00380072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Assign Jobs to </w:t>
      </w:r>
      <w:r w:rsidR="00C006D2" w:rsidRPr="00521365">
        <w:rPr>
          <w:rFonts w:eastAsia="Times New Roman"/>
        </w:rPr>
        <w:t>Platinum</w:t>
      </w:r>
      <w:r w:rsidR="008D3B68">
        <w:rPr>
          <w:rFonts w:eastAsia="Times New Roman"/>
        </w:rPr>
        <w:t xml:space="preserve"> </w:t>
      </w:r>
      <w:r w:rsidR="00215C92">
        <w:rPr>
          <w:rFonts w:eastAsia="Times New Roman"/>
        </w:rPr>
        <w:t>/ Download Jobs to USB</w:t>
      </w:r>
    </w:p>
    <w:p w14:paraId="122C181A" w14:textId="77777777" w:rsidR="00C006D2" w:rsidRDefault="00C91876" w:rsidP="00380072">
      <w:pPr>
        <w:pStyle w:val="Heading2"/>
        <w:rPr>
          <w:rFonts w:eastAsia="Times New Roman"/>
        </w:rPr>
      </w:pPr>
      <w:r w:rsidRPr="00521365">
        <w:rPr>
          <w:rFonts w:eastAsia="Times New Roman"/>
        </w:rPr>
        <w:t>Monitor Job application progress (on Job status</w:t>
      </w:r>
      <w:r w:rsidR="00D64E05">
        <w:rPr>
          <w:rFonts w:eastAsia="Times New Roman"/>
        </w:rPr>
        <w:t xml:space="preserve"> in Job List screen</w:t>
      </w:r>
      <w:r w:rsidRPr="00521365">
        <w:rPr>
          <w:rFonts w:eastAsia="Times New Roman"/>
        </w:rPr>
        <w:t>)</w:t>
      </w:r>
    </w:p>
    <w:p w14:paraId="40A55F02" w14:textId="77777777" w:rsidR="00B541DE" w:rsidRPr="00B541DE" w:rsidRDefault="00B541DE" w:rsidP="00233303">
      <w:pPr>
        <w:keepNext/>
        <w:keepLines/>
      </w:pPr>
    </w:p>
    <w:p w14:paraId="233AA718" w14:textId="77777777" w:rsidR="00B541DE" w:rsidRDefault="00B541DE" w:rsidP="00233303">
      <w:pPr>
        <w:pStyle w:val="Heading1"/>
        <w:rPr>
          <w:rFonts w:eastAsia="Times New Roman"/>
        </w:rPr>
      </w:pPr>
      <w:r w:rsidRPr="006269AB">
        <w:rPr>
          <w:rFonts w:eastAsia="Times New Roman"/>
        </w:rPr>
        <w:t>Platinum</w:t>
      </w:r>
      <w:r>
        <w:rPr>
          <w:rFonts w:eastAsia="Times New Roman"/>
        </w:rPr>
        <w:t xml:space="preserve"> - AgMission</w:t>
      </w:r>
    </w:p>
    <w:p w14:paraId="1C29159E" w14:textId="77777777" w:rsidR="00B541DE" w:rsidRDefault="00B541DE" w:rsidP="00380072">
      <w:pPr>
        <w:pStyle w:val="Heading2"/>
        <w:rPr>
          <w:rFonts w:eastAsia="Times New Roman"/>
        </w:rPr>
      </w:pPr>
      <w:r>
        <w:rPr>
          <w:rFonts w:eastAsia="Times New Roman"/>
        </w:rPr>
        <w:t>Setting up and login with an A/C account</w:t>
      </w:r>
    </w:p>
    <w:p w14:paraId="6F2F1654" w14:textId="77777777" w:rsidR="00B541DE" w:rsidRPr="00521365" w:rsidRDefault="00B541DE" w:rsidP="00380072">
      <w:pPr>
        <w:pStyle w:val="Heading2"/>
        <w:rPr>
          <w:rFonts w:eastAsia="Times New Roman"/>
        </w:rPr>
      </w:pPr>
      <w:r w:rsidRPr="00521365">
        <w:rPr>
          <w:rFonts w:eastAsia="Times New Roman"/>
        </w:rPr>
        <w:t xml:space="preserve">Download </w:t>
      </w:r>
      <w:r>
        <w:rPr>
          <w:rFonts w:eastAsia="Times New Roman"/>
        </w:rPr>
        <w:t xml:space="preserve">assigned </w:t>
      </w:r>
      <w:r w:rsidRPr="00521365">
        <w:rPr>
          <w:rFonts w:eastAsia="Times New Roman"/>
        </w:rPr>
        <w:t>Job</w:t>
      </w:r>
      <w:r>
        <w:rPr>
          <w:rFonts w:eastAsia="Times New Roman"/>
        </w:rPr>
        <w:t>s from AgMission</w:t>
      </w:r>
    </w:p>
    <w:p w14:paraId="7C787CBD" w14:textId="77777777" w:rsidR="00B541DE" w:rsidRDefault="00B541DE" w:rsidP="00380072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Upload spray data to AgMission </w:t>
      </w:r>
      <w:r w:rsidRPr="00521365">
        <w:rPr>
          <w:rFonts w:eastAsia="Times New Roman"/>
        </w:rPr>
        <w:t>when done</w:t>
      </w:r>
    </w:p>
    <w:p w14:paraId="355651FA" w14:textId="77777777" w:rsidR="00B541DE" w:rsidRDefault="00B541DE" w:rsidP="00233303">
      <w:pPr>
        <w:keepNext/>
        <w:keepLines/>
      </w:pPr>
    </w:p>
    <w:p w14:paraId="4B93AC47" w14:textId="77777777" w:rsidR="00B541DE" w:rsidRDefault="00B541DE" w:rsidP="00233303">
      <w:pPr>
        <w:pStyle w:val="Heading1"/>
        <w:rPr>
          <w:rFonts w:eastAsia="Times New Roman"/>
        </w:rPr>
      </w:pPr>
      <w:r>
        <w:rPr>
          <w:rFonts w:eastAsia="Times New Roman"/>
        </w:rPr>
        <w:t>Managing</w:t>
      </w:r>
      <w:r w:rsidRPr="00470065">
        <w:rPr>
          <w:rFonts w:eastAsia="Times New Roman"/>
        </w:rPr>
        <w:t xml:space="preserve"> Jobs</w:t>
      </w:r>
    </w:p>
    <w:p w14:paraId="7B44EC11" w14:textId="77777777" w:rsidR="00B541DE" w:rsidRDefault="00B541DE" w:rsidP="00380072">
      <w:pPr>
        <w:pStyle w:val="Heading2"/>
        <w:rPr>
          <w:rFonts w:eastAsia="Times New Roman"/>
        </w:rPr>
      </w:pPr>
      <w:r>
        <w:rPr>
          <w:rFonts w:eastAsia="Times New Roman"/>
        </w:rPr>
        <w:t>Update existing jobs using files (Job List &gt; Detail &gt; Data and History)</w:t>
      </w:r>
    </w:p>
    <w:p w14:paraId="1E2144EF" w14:textId="77777777" w:rsidR="00B541DE" w:rsidRDefault="00B541DE" w:rsidP="00380072">
      <w:pPr>
        <w:pStyle w:val="Heading2"/>
      </w:pPr>
      <w:r w:rsidRPr="00CD0509">
        <w:rPr>
          <w:rFonts w:eastAsia="Times New Roman"/>
        </w:rPr>
        <w:t xml:space="preserve">Import </w:t>
      </w:r>
      <w:r>
        <w:rPr>
          <w:rFonts w:eastAsia="Times New Roman"/>
        </w:rPr>
        <w:t>job spray data</w:t>
      </w:r>
      <w:r w:rsidRPr="00CD0509">
        <w:rPr>
          <w:rFonts w:eastAsia="Times New Roman"/>
        </w:rPr>
        <w:t xml:space="preserve"> </w:t>
      </w:r>
      <w:r>
        <w:rPr>
          <w:rFonts w:eastAsia="Times New Roman"/>
        </w:rPr>
        <w:t>or creating new jobs using files (Tools &gt; Import Job Data)</w:t>
      </w:r>
    </w:p>
    <w:p w14:paraId="7D5E48EE" w14:textId="77777777" w:rsidR="00CD0509" w:rsidRDefault="00CD0509" w:rsidP="00380072">
      <w:pPr>
        <w:pStyle w:val="Heading2"/>
        <w:rPr>
          <w:rFonts w:eastAsia="Times New Roman"/>
        </w:rPr>
      </w:pPr>
      <w:r>
        <w:rPr>
          <w:rFonts w:eastAsia="Times New Roman"/>
        </w:rPr>
        <w:t>Job Mapping</w:t>
      </w:r>
      <w:r w:rsidR="00470065">
        <w:rPr>
          <w:rFonts w:eastAsia="Times New Roman"/>
        </w:rPr>
        <w:t xml:space="preserve"> functions</w:t>
      </w:r>
      <w:r w:rsidR="00406BDD">
        <w:rPr>
          <w:rFonts w:eastAsia="Times New Roman"/>
        </w:rPr>
        <w:t xml:space="preserve"> (Job Detail &gt; Map/View Map)</w:t>
      </w:r>
    </w:p>
    <w:p w14:paraId="2520D6F0" w14:textId="77777777" w:rsidR="00A603FD" w:rsidRPr="00A603FD" w:rsidRDefault="00A603FD" w:rsidP="00A603FD"/>
    <w:p w14:paraId="77E26E0E" w14:textId="77777777" w:rsidR="00CD0509" w:rsidRDefault="00CD0509" w:rsidP="00233303">
      <w:pPr>
        <w:pStyle w:val="Heading3"/>
        <w:rPr>
          <w:rFonts w:eastAsia="Times New Roman"/>
        </w:rPr>
      </w:pPr>
      <w:r>
        <w:rPr>
          <w:rFonts w:eastAsia="Times New Roman"/>
        </w:rPr>
        <w:t>Edit job items</w:t>
      </w:r>
    </w:p>
    <w:p w14:paraId="44A50A1E" w14:textId="77777777" w:rsidR="00A0100B" w:rsidRDefault="00EE3D34" w:rsidP="00233303">
      <w:pPr>
        <w:pStyle w:val="Heading3"/>
        <w:rPr>
          <w:rFonts w:eastAsia="Times New Roman"/>
        </w:rPr>
      </w:pPr>
      <w:r w:rsidRPr="00A0100B">
        <w:rPr>
          <w:rFonts w:eastAsia="Times New Roman"/>
        </w:rPr>
        <w:t xml:space="preserve">Generate </w:t>
      </w:r>
      <w:r w:rsidR="00D64E05">
        <w:rPr>
          <w:rFonts w:eastAsia="Times New Roman"/>
        </w:rPr>
        <w:t>G</w:t>
      </w:r>
      <w:r w:rsidR="008544ED" w:rsidRPr="00A0100B">
        <w:rPr>
          <w:rFonts w:eastAsia="Times New Roman"/>
        </w:rPr>
        <w:t>ridlines</w:t>
      </w:r>
    </w:p>
    <w:p w14:paraId="0A8204A2" w14:textId="77777777" w:rsidR="008544ED" w:rsidRPr="00A0100B" w:rsidRDefault="00A0100B" w:rsidP="00233303">
      <w:pPr>
        <w:pStyle w:val="Heading3"/>
        <w:rPr>
          <w:rFonts w:eastAsia="Times New Roman"/>
        </w:rPr>
      </w:pPr>
      <w:r w:rsidRPr="00A0100B">
        <w:rPr>
          <w:rFonts w:eastAsia="Times New Roman"/>
        </w:rPr>
        <w:t xml:space="preserve">Weather </w:t>
      </w:r>
      <w:r w:rsidR="00CD0509">
        <w:rPr>
          <w:rFonts w:eastAsia="Times New Roman"/>
        </w:rPr>
        <w:t>I</w:t>
      </w:r>
      <w:r w:rsidRPr="00A0100B">
        <w:rPr>
          <w:rFonts w:eastAsia="Times New Roman"/>
        </w:rPr>
        <w:t>nformation</w:t>
      </w:r>
    </w:p>
    <w:p w14:paraId="38F86543" w14:textId="77777777" w:rsidR="008544ED" w:rsidRPr="009F4783" w:rsidRDefault="00EE3D34" w:rsidP="00233303">
      <w:pPr>
        <w:pStyle w:val="Heading3"/>
        <w:rPr>
          <w:rFonts w:eastAsia="Times New Roman"/>
          <w:lang w:val="fr-FR"/>
        </w:rPr>
      </w:pPr>
      <w:r w:rsidRPr="009F4783">
        <w:rPr>
          <w:rFonts w:eastAsia="Times New Roman"/>
          <w:lang w:val="fr-FR"/>
        </w:rPr>
        <w:t>Obstacles (F</w:t>
      </w:r>
      <w:r w:rsidR="001D418D" w:rsidRPr="009F4783">
        <w:rPr>
          <w:rFonts w:eastAsia="Times New Roman"/>
          <w:lang w:val="fr-FR"/>
        </w:rPr>
        <w:t>A</w:t>
      </w:r>
      <w:r w:rsidR="008544ED" w:rsidRPr="009F4783">
        <w:rPr>
          <w:rFonts w:eastAsia="Times New Roman"/>
          <w:lang w:val="fr-FR"/>
        </w:rPr>
        <w:t>A</w:t>
      </w:r>
      <w:r w:rsidR="009F4783" w:rsidRPr="009F4783">
        <w:rPr>
          <w:rFonts w:eastAsia="Times New Roman"/>
          <w:lang w:val="fr-FR"/>
        </w:rPr>
        <w:t xml:space="preserve">, </w:t>
      </w:r>
      <w:r w:rsidR="00D64E05" w:rsidRPr="009F4783">
        <w:rPr>
          <w:rFonts w:eastAsia="Times New Roman"/>
          <w:lang w:val="fr-FR"/>
        </w:rPr>
        <w:t>user-</w:t>
      </w:r>
      <w:r w:rsidR="008544ED" w:rsidRPr="009F4783">
        <w:rPr>
          <w:rFonts w:eastAsia="Times New Roman"/>
          <w:lang w:val="fr-FR"/>
        </w:rPr>
        <w:t>define</w:t>
      </w:r>
      <w:r w:rsidR="00D64E05" w:rsidRPr="009F4783">
        <w:rPr>
          <w:rFonts w:eastAsia="Times New Roman"/>
          <w:lang w:val="fr-FR"/>
        </w:rPr>
        <w:t>d</w:t>
      </w:r>
      <w:r w:rsidR="008544ED" w:rsidRPr="009F4783">
        <w:rPr>
          <w:rFonts w:eastAsia="Times New Roman"/>
          <w:lang w:val="fr-FR"/>
        </w:rPr>
        <w:t xml:space="preserve"> obstacles)</w:t>
      </w:r>
    </w:p>
    <w:p w14:paraId="2C518DD6" w14:textId="77777777" w:rsidR="00E955AD" w:rsidRDefault="00E955AD" w:rsidP="00233303">
      <w:pPr>
        <w:pStyle w:val="Heading3"/>
        <w:rPr>
          <w:rFonts w:eastAsia="Times New Roman"/>
        </w:rPr>
      </w:pPr>
      <w:r w:rsidRPr="00E955AD">
        <w:rPr>
          <w:rFonts w:eastAsia="Times New Roman"/>
        </w:rPr>
        <w:t>Create job items from other Jobs (Load from Job)</w:t>
      </w:r>
    </w:p>
    <w:p w14:paraId="4FBB240E" w14:textId="77777777" w:rsidR="00E955AD" w:rsidRDefault="00E955AD" w:rsidP="00233303">
      <w:pPr>
        <w:pStyle w:val="Heading3"/>
        <w:rPr>
          <w:rFonts w:eastAsia="Times New Roman"/>
        </w:rPr>
      </w:pPr>
      <w:r w:rsidRPr="00215C92">
        <w:rPr>
          <w:rFonts w:eastAsia="Times New Roman"/>
        </w:rPr>
        <w:t>Import job items from Area Library</w:t>
      </w:r>
      <w:r>
        <w:rPr>
          <w:rFonts w:eastAsia="Times New Roman"/>
        </w:rPr>
        <w:t xml:space="preserve"> (Load from Library)</w:t>
      </w:r>
    </w:p>
    <w:p w14:paraId="59631AB4" w14:textId="77777777" w:rsidR="00E955AD" w:rsidRDefault="00E955AD" w:rsidP="00233303">
      <w:pPr>
        <w:pStyle w:val="Heading3"/>
        <w:rPr>
          <w:rFonts w:eastAsia="Times New Roman"/>
        </w:rPr>
      </w:pPr>
      <w:r w:rsidRPr="00E955AD">
        <w:rPr>
          <w:rFonts w:eastAsia="Times New Roman"/>
        </w:rPr>
        <w:t>Coordinate on map (LatLon, UTM, and DMS).</w:t>
      </w:r>
    </w:p>
    <w:p w14:paraId="4A0461A1" w14:textId="77777777" w:rsidR="008D3B68" w:rsidRPr="008D3B68" w:rsidRDefault="008D3B68" w:rsidP="00233303">
      <w:pPr>
        <w:pStyle w:val="Heading3"/>
      </w:pPr>
      <w:r w:rsidRPr="00CD0509">
        <w:rPr>
          <w:rFonts w:eastAsia="Times New Roman"/>
        </w:rPr>
        <w:t>Map layers</w:t>
      </w:r>
    </w:p>
    <w:p w14:paraId="25222918" w14:textId="77777777" w:rsidR="008D3B68" w:rsidRDefault="008D3B68" w:rsidP="00233303">
      <w:pPr>
        <w:keepNext/>
        <w:keepLines/>
      </w:pPr>
    </w:p>
    <w:p w14:paraId="2A8F3BC3" w14:textId="77777777" w:rsidR="00B541DE" w:rsidRDefault="00B541DE" w:rsidP="00233303">
      <w:pPr>
        <w:pStyle w:val="Heading1"/>
        <w:rPr>
          <w:rFonts w:eastAsia="Times New Roman"/>
        </w:rPr>
      </w:pPr>
      <w:r w:rsidRPr="004D04C8">
        <w:rPr>
          <w:rFonts w:eastAsia="Times New Roman"/>
        </w:rPr>
        <w:t>Reporting</w:t>
      </w:r>
    </w:p>
    <w:p w14:paraId="53F46A9A" w14:textId="77777777" w:rsidR="00B541DE" w:rsidRDefault="00B541DE" w:rsidP="00380072">
      <w:pPr>
        <w:pStyle w:val="Heading2"/>
        <w:rPr>
          <w:rFonts w:eastAsia="Times New Roman"/>
        </w:rPr>
      </w:pPr>
      <w:r>
        <w:rPr>
          <w:rFonts w:eastAsia="Times New Roman"/>
        </w:rPr>
        <w:t>Print Load Sheet report</w:t>
      </w:r>
    </w:p>
    <w:p w14:paraId="62AA69B7" w14:textId="77777777" w:rsidR="00B541DE" w:rsidRPr="007B7CCA" w:rsidRDefault="00B541DE" w:rsidP="00380072">
      <w:pPr>
        <w:pStyle w:val="Heading2"/>
        <w:rPr>
          <w:rFonts w:eastAsia="Times New Roman"/>
        </w:rPr>
      </w:pPr>
      <w:r w:rsidRPr="00521365">
        <w:rPr>
          <w:rFonts w:eastAsia="Times New Roman"/>
        </w:rPr>
        <w:t>Print Pre-</w:t>
      </w:r>
      <w:r>
        <w:rPr>
          <w:rFonts w:eastAsia="Times New Roman"/>
        </w:rPr>
        <w:t>Mission</w:t>
      </w:r>
      <w:r w:rsidRPr="00521365">
        <w:rPr>
          <w:rFonts w:eastAsia="Times New Roman"/>
        </w:rPr>
        <w:t xml:space="preserve"> report, Application report</w:t>
      </w:r>
    </w:p>
    <w:p w14:paraId="3EA66E2B" w14:textId="77777777" w:rsidR="00B541DE" w:rsidRDefault="00B541DE" w:rsidP="00233303">
      <w:pPr>
        <w:keepNext/>
        <w:keepLines/>
      </w:pPr>
    </w:p>
    <w:p w14:paraId="11DD358D" w14:textId="77777777" w:rsidR="00F3183D" w:rsidRDefault="00F3183D" w:rsidP="00F3183D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AC and Ground Crew </w:t>
      </w:r>
      <w:r w:rsidRPr="00F3183D">
        <w:rPr>
          <w:rFonts w:eastAsia="Times New Roman"/>
        </w:rPr>
        <w:t>Tracking - TrackerNav</w:t>
      </w:r>
    </w:p>
    <w:p w14:paraId="6E5C1219" w14:textId="77777777" w:rsidR="00F3183D" w:rsidRDefault="00F3183D" w:rsidP="00380072">
      <w:pPr>
        <w:pStyle w:val="Heading2"/>
      </w:pPr>
      <w:r>
        <w:t>Setting Up</w:t>
      </w:r>
    </w:p>
    <w:p w14:paraId="5D2F4BE8" w14:textId="77777777" w:rsidR="00F3183D" w:rsidRDefault="00840565" w:rsidP="00380072">
      <w:pPr>
        <w:pStyle w:val="Heading2"/>
      </w:pPr>
      <w:r>
        <w:t>Tracking</w:t>
      </w:r>
      <w:r w:rsidR="00F3183D">
        <w:t xml:space="preserve"> functions</w:t>
      </w:r>
    </w:p>
    <w:p w14:paraId="7A7FE2D0" w14:textId="77777777" w:rsidR="00840565" w:rsidRPr="00840565" w:rsidRDefault="00840565" w:rsidP="00840565"/>
    <w:p w14:paraId="172D361C" w14:textId="77777777" w:rsidR="007B7CCA" w:rsidRPr="00470065" w:rsidRDefault="007B7CCA" w:rsidP="00233303">
      <w:pPr>
        <w:pStyle w:val="Heading1"/>
      </w:pPr>
      <w:r w:rsidRPr="00470065">
        <w:rPr>
          <w:rFonts w:eastAsia="Times New Roman"/>
        </w:rPr>
        <w:t>Other functions:</w:t>
      </w:r>
    </w:p>
    <w:p w14:paraId="3C817D0E" w14:textId="77777777" w:rsidR="004F6D0B" w:rsidRDefault="007B7CCA" w:rsidP="00380072">
      <w:pPr>
        <w:pStyle w:val="Heading2"/>
        <w:rPr>
          <w:rFonts w:eastAsia="Times New Roman"/>
        </w:rPr>
      </w:pPr>
      <w:r w:rsidRPr="003635BB">
        <w:rPr>
          <w:rFonts w:eastAsia="Times New Roman"/>
        </w:rPr>
        <w:t>Manage Areas Library (Tools &gt; Manage Areas Library</w:t>
      </w:r>
      <w:r w:rsidR="00B541DE" w:rsidRPr="003635BB">
        <w:rPr>
          <w:rFonts w:eastAsia="Times New Roman"/>
        </w:rPr>
        <w:t>)</w:t>
      </w:r>
    </w:p>
    <w:p w14:paraId="4EA7545B" w14:textId="77777777" w:rsidR="008E40CB" w:rsidRPr="008E40CB" w:rsidRDefault="008E40CB" w:rsidP="008E40CB">
      <w:pPr>
        <w:pStyle w:val="Heading2"/>
        <w:rPr>
          <w:rFonts w:eastAsia="Times New Roman"/>
        </w:rPr>
      </w:pPr>
      <w:r w:rsidRPr="008E40CB">
        <w:rPr>
          <w:rFonts w:eastAsia="Times New Roman"/>
        </w:rPr>
        <w:t>Admin functions</w:t>
      </w:r>
    </w:p>
    <w:p w14:paraId="045C11D6" w14:textId="77777777" w:rsidR="00A603FD" w:rsidRPr="003635BB" w:rsidRDefault="00A603FD" w:rsidP="003635BB"/>
    <w:sectPr w:rsidR="00A603FD" w:rsidRPr="003635BB" w:rsidSect="00380072">
      <w:headerReference w:type="default" r:id="rId8"/>
      <w:footerReference w:type="default" r:id="rId9"/>
      <w:type w:val="continuous"/>
      <w:pgSz w:w="15840" w:h="12240" w:orient="landscape"/>
      <w:pgMar w:top="288" w:right="576" w:bottom="432" w:left="1152" w:header="274" w:footer="446" w:gutter="0"/>
      <w:cols w:num="2" w:space="7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C6C4" w14:textId="77777777" w:rsidR="0081027C" w:rsidRDefault="0081027C" w:rsidP="00176347">
      <w:pPr>
        <w:spacing w:after="0" w:line="240" w:lineRule="auto"/>
      </w:pPr>
      <w:r>
        <w:separator/>
      </w:r>
    </w:p>
  </w:endnote>
  <w:endnote w:type="continuationSeparator" w:id="0">
    <w:p w14:paraId="4FAA5B1C" w14:textId="77777777" w:rsidR="0081027C" w:rsidRDefault="0081027C" w:rsidP="0017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601D" w14:textId="29CB018B" w:rsidR="00176347" w:rsidRPr="00307E5E" w:rsidRDefault="00307E5E" w:rsidP="00C96289">
    <w:pPr>
      <w:pStyle w:val="Footer"/>
      <w:tabs>
        <w:tab w:val="clear" w:pos="9360"/>
        <w:tab w:val="right" w:pos="14130"/>
      </w:tabs>
    </w:pPr>
    <w:r>
      <w:tab/>
    </w:r>
    <w:r>
      <w:tab/>
    </w:r>
    <w:r w:rsidR="0081027C">
      <w:fldChar w:fldCharType="begin"/>
    </w:r>
    <w:r w:rsidR="0081027C">
      <w:instrText xml:space="preserve"> DATE \@ "MMMM d, yyyy" </w:instrText>
    </w:r>
    <w:r w:rsidR="0081027C">
      <w:fldChar w:fldCharType="separate"/>
    </w:r>
    <w:r w:rsidR="00257771">
      <w:rPr>
        <w:noProof/>
      </w:rPr>
      <w:t>May 7, 2021</w:t>
    </w:r>
    <w:r w:rsidR="008102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7618" w14:textId="77777777" w:rsidR="0081027C" w:rsidRDefault="0081027C" w:rsidP="00176347">
      <w:pPr>
        <w:spacing w:after="0" w:line="240" w:lineRule="auto"/>
      </w:pPr>
      <w:r>
        <w:separator/>
      </w:r>
    </w:p>
  </w:footnote>
  <w:footnote w:type="continuationSeparator" w:id="0">
    <w:p w14:paraId="6749C30F" w14:textId="77777777" w:rsidR="0081027C" w:rsidRDefault="0081027C" w:rsidP="00176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8E90" w14:textId="77777777" w:rsidR="00307E5E" w:rsidRDefault="00307E5E" w:rsidP="00307E5E">
    <w:pPr>
      <w:pStyle w:val="Subtitle"/>
    </w:pPr>
    <w:r>
      <w:t>Agmission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F1376"/>
    <w:multiLevelType w:val="multilevel"/>
    <w:tmpl w:val="43F68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576"/>
      </w:pPr>
      <w:rPr>
        <w:rFonts w:hint="default"/>
      </w:rPr>
    </w:lvl>
    <w:lvl w:ilvl="2">
      <w:start w:val="1"/>
      <w:numFmt w:val="decimal"/>
      <w:lvlText w:val="%3.%1.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A434F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70A775B"/>
    <w:multiLevelType w:val="multilevel"/>
    <w:tmpl w:val="7A92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D878BB"/>
    <w:multiLevelType w:val="multilevel"/>
    <w:tmpl w:val="F9C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E45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687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3B2BCB"/>
    <w:multiLevelType w:val="hybridMultilevel"/>
    <w:tmpl w:val="A6602DF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30D"/>
    <w:rsid w:val="00015B5A"/>
    <w:rsid w:val="00042B71"/>
    <w:rsid w:val="000851CD"/>
    <w:rsid w:val="000A39B9"/>
    <w:rsid w:val="000A5AD4"/>
    <w:rsid w:val="001347A6"/>
    <w:rsid w:val="001646A4"/>
    <w:rsid w:val="00176347"/>
    <w:rsid w:val="001D418D"/>
    <w:rsid w:val="001E50E9"/>
    <w:rsid w:val="00214612"/>
    <w:rsid w:val="00215C92"/>
    <w:rsid w:val="00232052"/>
    <w:rsid w:val="00233303"/>
    <w:rsid w:val="00257771"/>
    <w:rsid w:val="00307E5E"/>
    <w:rsid w:val="003635BB"/>
    <w:rsid w:val="00380072"/>
    <w:rsid w:val="003F4338"/>
    <w:rsid w:val="00406BDD"/>
    <w:rsid w:val="00412EF0"/>
    <w:rsid w:val="00420A1C"/>
    <w:rsid w:val="0043299C"/>
    <w:rsid w:val="0046130D"/>
    <w:rsid w:val="00470065"/>
    <w:rsid w:val="00485902"/>
    <w:rsid w:val="004D04C8"/>
    <w:rsid w:val="004F6D0B"/>
    <w:rsid w:val="00502DF4"/>
    <w:rsid w:val="00515E26"/>
    <w:rsid w:val="00521365"/>
    <w:rsid w:val="005426D2"/>
    <w:rsid w:val="005444D8"/>
    <w:rsid w:val="00544FCB"/>
    <w:rsid w:val="005B6D2A"/>
    <w:rsid w:val="005D0A9A"/>
    <w:rsid w:val="005D2F82"/>
    <w:rsid w:val="006269AB"/>
    <w:rsid w:val="00697C1C"/>
    <w:rsid w:val="00714806"/>
    <w:rsid w:val="00770993"/>
    <w:rsid w:val="00781F76"/>
    <w:rsid w:val="007B7CCA"/>
    <w:rsid w:val="007D39E3"/>
    <w:rsid w:val="007E2CAC"/>
    <w:rsid w:val="00802A34"/>
    <w:rsid w:val="0081027C"/>
    <w:rsid w:val="00822F50"/>
    <w:rsid w:val="00840565"/>
    <w:rsid w:val="008544ED"/>
    <w:rsid w:val="008631E2"/>
    <w:rsid w:val="00870A55"/>
    <w:rsid w:val="008C7EA6"/>
    <w:rsid w:val="008D3B68"/>
    <w:rsid w:val="008E40CB"/>
    <w:rsid w:val="00943F72"/>
    <w:rsid w:val="00955176"/>
    <w:rsid w:val="009A5C52"/>
    <w:rsid w:val="009F4783"/>
    <w:rsid w:val="00A0100B"/>
    <w:rsid w:val="00A11BE2"/>
    <w:rsid w:val="00A603FD"/>
    <w:rsid w:val="00AA4AE3"/>
    <w:rsid w:val="00AF4111"/>
    <w:rsid w:val="00B1219F"/>
    <w:rsid w:val="00B541DE"/>
    <w:rsid w:val="00B76A6C"/>
    <w:rsid w:val="00BA3ABD"/>
    <w:rsid w:val="00BA5946"/>
    <w:rsid w:val="00BD2224"/>
    <w:rsid w:val="00C006D2"/>
    <w:rsid w:val="00C42AD8"/>
    <w:rsid w:val="00C4309B"/>
    <w:rsid w:val="00C84920"/>
    <w:rsid w:val="00C91876"/>
    <w:rsid w:val="00C954B5"/>
    <w:rsid w:val="00C96289"/>
    <w:rsid w:val="00CA334A"/>
    <w:rsid w:val="00CD0509"/>
    <w:rsid w:val="00CE58C3"/>
    <w:rsid w:val="00D40C02"/>
    <w:rsid w:val="00D5769D"/>
    <w:rsid w:val="00D64E05"/>
    <w:rsid w:val="00D814FD"/>
    <w:rsid w:val="00D948E7"/>
    <w:rsid w:val="00DF4AE9"/>
    <w:rsid w:val="00DF4F85"/>
    <w:rsid w:val="00DF645A"/>
    <w:rsid w:val="00E955AD"/>
    <w:rsid w:val="00EE3D34"/>
    <w:rsid w:val="00F3183D"/>
    <w:rsid w:val="00F56A38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F7F2F"/>
  <w15:docId w15:val="{EED976A1-CEF2-4E79-B071-9D9D8206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61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219F"/>
    <w:pPr>
      <w:keepNext/>
      <w:keepLines/>
      <w:numPr>
        <w:numId w:val="12"/>
      </w:numPr>
      <w:spacing w:before="12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0072"/>
    <w:pPr>
      <w:keepNext/>
      <w:keepLines/>
      <w:numPr>
        <w:ilvl w:val="1"/>
        <w:numId w:val="12"/>
      </w:numPr>
      <w:spacing w:before="120" w:after="0" w:line="240" w:lineRule="auto"/>
      <w:ind w:right="-72"/>
      <w:outlineLvl w:val="1"/>
    </w:pPr>
    <w:rPr>
      <w:rFonts w:ascii="Calibri" w:eastAsiaTheme="majorEastAsia" w:hAnsi="Calibri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7C1C"/>
    <w:pPr>
      <w:keepNext/>
      <w:keepLines/>
      <w:numPr>
        <w:ilvl w:val="2"/>
        <w:numId w:val="12"/>
      </w:numPr>
      <w:spacing w:before="200" w:after="0" w:line="240" w:lineRule="auto"/>
      <w:outlineLvl w:val="2"/>
    </w:pPr>
    <w:rPr>
      <w:rFonts w:ascii="Calibri" w:eastAsiaTheme="majorEastAsia" w:hAnsi="Calibr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176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176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176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176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176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176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19F"/>
    <w:rPr>
      <w:rFonts w:ascii="Calibri" w:eastAsiaTheme="majorEastAsia" w:hAnsi="Calibr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269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0072"/>
    <w:rPr>
      <w:rFonts w:ascii="Calibri" w:eastAsiaTheme="majorEastAsia" w:hAnsi="Calibri" w:cstheme="majorBidi"/>
      <w:bCs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33303"/>
    <w:pPr>
      <w:keepLines/>
      <w:pBdr>
        <w:bottom w:val="single" w:sz="8" w:space="4" w:color="4F81BD" w:themeColor="accent1"/>
      </w:pBdr>
      <w:spacing w:after="120" w:line="240" w:lineRule="auto"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3303"/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781F76"/>
    <w:pPr>
      <w:keepNext/>
      <w:numPr>
        <w:ilvl w:val="1"/>
      </w:numPr>
      <w:pBdr>
        <w:bottom w:val="single" w:sz="8" w:space="2" w:color="4F81BD" w:themeColor="accent1"/>
      </w:pBdr>
    </w:pPr>
    <w:rPr>
      <w:rFonts w:ascii="Calibri" w:hAnsi="Calibri"/>
      <w:b/>
      <w:iCs/>
      <w:color w:val="auto"/>
      <w:spacing w:val="15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81F76"/>
    <w:rPr>
      <w:rFonts w:ascii="Calibri" w:eastAsiaTheme="majorEastAsia" w:hAnsi="Calibri" w:cstheme="majorBidi"/>
      <w:b/>
      <w:iCs/>
      <w:spacing w:val="15"/>
      <w:kern w:val="28"/>
      <w:sz w:val="40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6A6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97C1C"/>
    <w:rPr>
      <w:rFonts w:ascii="Calibri" w:eastAsiaTheme="majorEastAsia" w:hAnsi="Calibr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1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1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1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1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1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rsid w:val="0030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E5E"/>
  </w:style>
  <w:style w:type="paragraph" w:styleId="Footer">
    <w:name w:val="footer"/>
    <w:basedOn w:val="Normal"/>
    <w:link w:val="FooterChar"/>
    <w:uiPriority w:val="99"/>
    <w:semiHidden/>
    <w:unhideWhenUsed/>
    <w:rsid w:val="00176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6347"/>
  </w:style>
  <w:style w:type="character" w:styleId="SubtleEmphasis">
    <w:name w:val="Subtle Emphasis"/>
    <w:basedOn w:val="DefaultParagraphFont"/>
    <w:uiPriority w:val="19"/>
    <w:qFormat/>
    <w:rsid w:val="003635BB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98973A1-12AA-4F99-AA04-4C91186E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ission Training</dc:title>
  <dc:creator>Lai Nguyen</dc:creator>
  <cp:lastModifiedBy>Trung Hoang</cp:lastModifiedBy>
  <cp:revision>51</cp:revision>
  <cp:lastPrinted>2021-05-07T18:54:00Z</cp:lastPrinted>
  <dcterms:created xsi:type="dcterms:W3CDTF">2019-03-08T20:47:00Z</dcterms:created>
  <dcterms:modified xsi:type="dcterms:W3CDTF">2021-05-07T19:01:00Z</dcterms:modified>
</cp:coreProperties>
</file>